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BECAAA8" w:rsidR="00840DEF" w:rsidRDefault="00896496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6496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902C57" w:rsidRPr="00902C57">
        <w:rPr>
          <w:rFonts w:ascii="Times New Roman" w:hAnsi="Times New Roman"/>
          <w:sz w:val="28"/>
          <w:szCs w:val="28"/>
          <w:u w:val="single"/>
        </w:rPr>
        <w:t>3</w:t>
      </w:r>
      <w:r w:rsidRPr="0089649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02C57" w:rsidRPr="00902C57">
        <w:rPr>
          <w:rFonts w:ascii="Times New Roman" w:hAnsi="Times New Roman"/>
          <w:sz w:val="28"/>
          <w:szCs w:val="28"/>
          <w:u w:val="single"/>
        </w:rPr>
        <w:t xml:space="preserve">GIT «Знакомство с системой контроля версий </w:t>
      </w:r>
      <w:proofErr w:type="spellStart"/>
      <w:r w:rsidR="00902C57" w:rsidRPr="00902C57">
        <w:rPr>
          <w:rFonts w:ascii="Times New Roman" w:hAnsi="Times New Roman"/>
          <w:sz w:val="28"/>
          <w:szCs w:val="28"/>
          <w:u w:val="single"/>
        </w:rPr>
        <w:t>git</w:t>
      </w:r>
      <w:proofErr w:type="spellEnd"/>
      <w:r w:rsidR="00902C57" w:rsidRPr="00902C57">
        <w:rPr>
          <w:rFonts w:ascii="Times New Roman" w:hAnsi="Times New Roman"/>
          <w:sz w:val="28"/>
          <w:szCs w:val="28"/>
          <w:u w:val="single"/>
        </w:rPr>
        <w:t>.»</w:t>
      </w:r>
      <w:r w:rsidR="00902C57" w:rsidRPr="00EF72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2AA666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proofErr w:type="spellStart"/>
      <w:r w:rsidR="00DF1307" w:rsidRPr="001F54ED">
        <w:rPr>
          <w:rFonts w:ascii="Times New Roman" w:hAnsi="Times New Roman"/>
          <w:u w:val="single"/>
        </w:rPr>
        <w:t>Ром</w:t>
      </w:r>
      <w:r w:rsidR="00DF1307">
        <w:rPr>
          <w:rFonts w:ascii="Times New Roman" w:hAnsi="Times New Roman"/>
          <w:u w:val="single"/>
        </w:rPr>
        <w:t>ашкина</w:t>
      </w:r>
      <w:proofErr w:type="spellEnd"/>
      <w:r w:rsidR="00DF1307">
        <w:rPr>
          <w:rFonts w:ascii="Times New Roman" w:hAnsi="Times New Roman"/>
          <w:u w:val="single"/>
        </w:rPr>
        <w:t xml:space="preserve"> О.В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A7DE92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</w:t>
      </w:r>
      <w:r w:rsidR="00DF1307">
        <w:rPr>
          <w:rFonts w:ascii="Times New Roman" w:hAnsi="Times New Roman"/>
          <w:sz w:val="20"/>
          <w:szCs w:val="20"/>
          <w:u w:val="single"/>
        </w:rPr>
        <w:t>ИС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FF29729" w:rsidR="0093164B" w:rsidRPr="00902C57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02C57" w:rsidRPr="00902C57">
        <w:rPr>
          <w:rFonts w:ascii="Times New Roman" w:hAnsi="Times New Roman" w:cs="Times New Roman"/>
          <w:b/>
          <w:sz w:val="36"/>
          <w:szCs w:val="20"/>
        </w:rPr>
        <w:t>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19321E" w14:textId="2C8782EC" w:rsidR="00DF1307" w:rsidRDefault="00902C57" w:rsidP="00DF1307">
      <w:pPr>
        <w:ind w:left="-567"/>
        <w:jc w:val="both"/>
        <w:rPr>
          <w:rFonts w:ascii="Arial" w:hAnsi="Arial" w:cs="Arial"/>
        </w:rPr>
      </w:pPr>
      <w:r w:rsidRPr="00902C57">
        <w:rPr>
          <w:rFonts w:ascii="Arial" w:hAnsi="Arial" w:cs="Arial"/>
        </w:rPr>
        <w:t xml:space="preserve">Загрузить отчёты и материалы по предыдущим лабораторным работам в удалённый </w:t>
      </w:r>
      <w:proofErr w:type="spellStart"/>
      <w:r w:rsidRPr="00902C57">
        <w:rPr>
          <w:rFonts w:ascii="Arial" w:hAnsi="Arial" w:cs="Arial"/>
        </w:rPr>
        <w:t>репозиторий</w:t>
      </w:r>
      <w:proofErr w:type="spellEnd"/>
      <w:r w:rsidRPr="00902C57">
        <w:rPr>
          <w:rFonts w:ascii="Arial" w:hAnsi="Arial" w:cs="Arial"/>
        </w:rPr>
        <w:t xml:space="preserve"> на </w:t>
      </w:r>
      <w:proofErr w:type="spellStart"/>
      <w:r w:rsidRPr="00902C57">
        <w:rPr>
          <w:rFonts w:ascii="Arial" w:hAnsi="Arial" w:cs="Arial"/>
        </w:rPr>
        <w:t>GitHub</w:t>
      </w:r>
      <w:proofErr w:type="spellEnd"/>
    </w:p>
    <w:p w14:paraId="3BC342B8" w14:textId="22A47301" w:rsidR="0093164B" w:rsidRPr="00EA6762" w:rsidRDefault="0093164B" w:rsidP="00DF130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480EC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902C57" w:rsidRPr="00902C57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</w:t>
      </w:r>
      <w:r w:rsidR="00902C57">
        <w:rPr>
          <w:rFonts w:ascii="Times New Roman" w:hAnsi="Times New Roman" w:cs="Times New Roman"/>
          <w:color w:val="000000"/>
          <w:sz w:val="24"/>
          <w:szCs w:val="24"/>
        </w:rPr>
        <w:t>системой контроля версий 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Pr="00416515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6E12EE1" w14:textId="1927FFD1" w:rsidR="00416515" w:rsidRPr="00416515" w:rsidRDefault="0041651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опируем</w:t>
      </w:r>
      <w:r w:rsidRPr="004165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довую базу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 предоставленного проекта:</w:t>
      </w:r>
    </w:p>
    <w:p w14:paraId="0F466156" w14:textId="77777777" w:rsidR="00AC15F9" w:rsidRDefault="00902C57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6F063B" wp14:editId="4C0506BF">
            <wp:extent cx="5362575" cy="26304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9" t="24810" r="28006" b="16160"/>
                    <a:stretch/>
                  </pic:blipFill>
                  <pic:spPr bwMode="auto">
                    <a:xfrm>
                      <a:off x="0" y="0"/>
                      <a:ext cx="5378125" cy="26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1F5BF" w14:textId="6386F777" w:rsid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лонирование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здаём свою локальную копию:</w:t>
      </w:r>
    </w:p>
    <w:p w14:paraId="5A241AB5" w14:textId="77777777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A31B6A" wp14:editId="6DF155F2">
            <wp:extent cx="5654133" cy="24574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764" t="28802" r="14859" b="36122"/>
                    <a:stretch/>
                  </pic:blipFill>
                  <pic:spPr bwMode="auto">
                    <a:xfrm>
                      <a:off x="0" y="0"/>
                      <a:ext cx="5660723" cy="246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072C3" w14:textId="16CF7736" w:rsidR="00416515" w:rsidRDefault="0041651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01D1A53" w14:textId="4FBB769D" w:rsid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бавляем в папки выполненные лабораторные работы:</w:t>
      </w:r>
    </w:p>
    <w:p w14:paraId="784A3AE6" w14:textId="77777777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D5F969" wp14:editId="160FD425">
            <wp:extent cx="5511800" cy="2066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925" t="15114" r="17744" b="56654"/>
                    <a:stretch/>
                  </pic:blipFill>
                  <pic:spPr bwMode="auto">
                    <a:xfrm>
                      <a:off x="0" y="0"/>
                      <a:ext cx="55118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36EE" w14:textId="7F4C5E17" w:rsidR="00416515" w:rsidRP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фай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,txt</w:t>
      </w:r>
      <w:proofErr w:type="spellEnd"/>
    </w:p>
    <w:p w14:paraId="2A88D5DA" w14:textId="5237E0AE" w:rsidR="00C82392" w:rsidRDefault="00C8239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B35E95" wp14:editId="66BB7F82">
            <wp:extent cx="4920838" cy="148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086" t="13403" r="19027" b="64639"/>
                    <a:stretch/>
                  </pic:blipFill>
                  <pic:spPr bwMode="auto">
                    <a:xfrm>
                      <a:off x="0" y="0"/>
                      <a:ext cx="4929630" cy="148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2A718" w14:textId="26A95B77" w:rsidR="00416515" w:rsidRPr="00416515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ем</w:t>
      </w:r>
      <w:r w:rsidRPr="00416515">
        <w:rPr>
          <w:rFonts w:ascii="Times New Roman" w:hAnsi="Times New Roman" w:cs="Times New Roman"/>
          <w:color w:val="000000"/>
          <w:sz w:val="24"/>
          <w:szCs w:val="24"/>
        </w:rPr>
        <w:t xml:space="preserve"> все изменения видимыми в </w:t>
      </w:r>
      <w:proofErr w:type="spellStart"/>
      <w:r w:rsidRPr="00416515">
        <w:rPr>
          <w:rFonts w:ascii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</w:p>
    <w:p w14:paraId="0CD25E8C" w14:textId="355A98F1" w:rsidR="00416515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23FEB" wp14:editId="6987DC57">
            <wp:extent cx="6538985" cy="367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5175" cy="36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31A3" w14:textId="77777777" w:rsidR="00416515" w:rsidRDefault="00416515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60127A4" w14:textId="3CF185AB" w:rsidR="005E3AEE" w:rsidRDefault="00416515" w:rsidP="0041651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комичив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</w:p>
    <w:p w14:paraId="667409FC" w14:textId="0E175C4B" w:rsidR="005E3AEE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3C51DC" wp14:editId="2670743B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7BD" w14:textId="17CE086E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ляет текст в файлы test.tx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яем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</w:t>
      </w:r>
    </w:p>
    <w:p w14:paraId="29F00417" w14:textId="4DA0FB68" w:rsidR="005E3AEE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D9A06B" wp14:editId="0F37D57E">
            <wp:extent cx="5156200" cy="11049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859" r="55104" b="9031"/>
                    <a:stretch/>
                  </pic:blipFill>
                  <pic:spPr bwMode="auto">
                    <a:xfrm>
                      <a:off x="0" y="0"/>
                      <a:ext cx="5157428" cy="110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624D9" w14:textId="11521830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пулива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на удалён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</w:p>
    <w:p w14:paraId="6C060EF9" w14:textId="504192D4" w:rsidR="0049515D" w:rsidRDefault="005E3AEE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6F735C" wp14:editId="4EFA280D">
            <wp:extent cx="5049468" cy="1590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6445" r="56227" b="9031"/>
                    <a:stretch/>
                  </pic:blipFill>
                  <pic:spPr bwMode="auto">
                    <a:xfrm>
                      <a:off x="0" y="0"/>
                      <a:ext cx="5055025" cy="15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AFAB" w14:textId="77777777" w:rsidR="0049515D" w:rsidRDefault="0049515D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0548ADD6" w14:textId="2BE55466" w:rsidR="005E3AEE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учаем изменен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удалё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</w:p>
    <w:p w14:paraId="70AF6655" w14:textId="680A0AE4" w:rsidR="00E23588" w:rsidRDefault="00E23588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50BF04" wp14:editId="30952EDC">
            <wp:extent cx="3495675" cy="30161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515" r="39070" b="31844"/>
                    <a:stretch/>
                  </pic:blipFill>
                  <pic:spPr bwMode="auto">
                    <a:xfrm>
                      <a:off x="0" y="0"/>
                      <a:ext cx="3500359" cy="302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E89B2" w14:textId="4E9A2B5C" w:rsidR="0049515D" w:rsidRPr="0049515D" w:rsidRDefault="0049515D" w:rsidP="0049515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ешаем мини конфликт с получением файла из удалён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змене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515D">
        <w:rPr>
          <w:rFonts w:ascii="Times New Roman" w:hAnsi="Times New Roman" w:cs="Times New Roman"/>
          <w:color w:val="000000"/>
          <w:sz w:val="24"/>
          <w:szCs w:val="24"/>
        </w:rPr>
        <w:t>на локальн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рдж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один проект.</w:t>
      </w:r>
    </w:p>
    <w:p w14:paraId="66338849" w14:textId="3808362B" w:rsidR="00E23588" w:rsidRPr="005E3AEE" w:rsidRDefault="00E23588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12D23C" wp14:editId="454A84BE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A8D" w14:textId="1338A022" w:rsidR="00EA6762" w:rsidRPr="003735BF" w:rsidRDefault="00EA6762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160DD7A" w14:textId="67624A70" w:rsidR="005335E6" w:rsidRDefault="00A74BBD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CE99F5" wp14:editId="04516D73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893A" w14:textId="59EB8A52" w:rsidR="00A74BBD" w:rsidRPr="00710E5F" w:rsidRDefault="00A74BBD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264FBE" wp14:editId="3D0880F4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BBD" w:rsidRPr="00710E5F" w:rsidSect="0093164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67AE5" w14:textId="77777777" w:rsidR="00B97718" w:rsidRDefault="00B97718" w:rsidP="0093164B">
      <w:pPr>
        <w:spacing w:after="0" w:line="240" w:lineRule="auto"/>
      </w:pPr>
      <w:r>
        <w:separator/>
      </w:r>
    </w:p>
  </w:endnote>
  <w:endnote w:type="continuationSeparator" w:id="0">
    <w:p w14:paraId="3BFD78F6" w14:textId="77777777" w:rsidR="00B97718" w:rsidRDefault="00B9771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BD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D6874" w14:textId="77777777" w:rsidR="00B97718" w:rsidRDefault="00B97718" w:rsidP="0093164B">
      <w:pPr>
        <w:spacing w:after="0" w:line="240" w:lineRule="auto"/>
      </w:pPr>
      <w:r>
        <w:separator/>
      </w:r>
    </w:p>
  </w:footnote>
  <w:footnote w:type="continuationSeparator" w:id="0">
    <w:p w14:paraId="44D6224F" w14:textId="77777777" w:rsidR="00B97718" w:rsidRDefault="00B9771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5B87"/>
    <w:rsid w:val="000272DF"/>
    <w:rsid w:val="00061F30"/>
    <w:rsid w:val="0014411C"/>
    <w:rsid w:val="001B6EA0"/>
    <w:rsid w:val="001D1ACA"/>
    <w:rsid w:val="001E78F2"/>
    <w:rsid w:val="001F54ED"/>
    <w:rsid w:val="001F6BB3"/>
    <w:rsid w:val="002C35FA"/>
    <w:rsid w:val="003374F3"/>
    <w:rsid w:val="0034002D"/>
    <w:rsid w:val="00345303"/>
    <w:rsid w:val="0035797D"/>
    <w:rsid w:val="003704DD"/>
    <w:rsid w:val="003735BF"/>
    <w:rsid w:val="003B53AB"/>
    <w:rsid w:val="003D7694"/>
    <w:rsid w:val="003E4B9A"/>
    <w:rsid w:val="00416515"/>
    <w:rsid w:val="004532E8"/>
    <w:rsid w:val="00454AF2"/>
    <w:rsid w:val="0049515D"/>
    <w:rsid w:val="00497AE0"/>
    <w:rsid w:val="004C57E0"/>
    <w:rsid w:val="004D4B31"/>
    <w:rsid w:val="0051742B"/>
    <w:rsid w:val="00526F0B"/>
    <w:rsid w:val="005335E6"/>
    <w:rsid w:val="00560778"/>
    <w:rsid w:val="005956F3"/>
    <w:rsid w:val="005C00BE"/>
    <w:rsid w:val="005D6DCB"/>
    <w:rsid w:val="005E3AEE"/>
    <w:rsid w:val="00616C77"/>
    <w:rsid w:val="0066293E"/>
    <w:rsid w:val="00662D34"/>
    <w:rsid w:val="0066766D"/>
    <w:rsid w:val="006A620E"/>
    <w:rsid w:val="006E6174"/>
    <w:rsid w:val="006F2388"/>
    <w:rsid w:val="00703004"/>
    <w:rsid w:val="00710E5F"/>
    <w:rsid w:val="007459CA"/>
    <w:rsid w:val="00755DB0"/>
    <w:rsid w:val="007639FA"/>
    <w:rsid w:val="00777DDC"/>
    <w:rsid w:val="007962B0"/>
    <w:rsid w:val="007B5B09"/>
    <w:rsid w:val="007D4A91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A7325"/>
    <w:rsid w:val="008F7556"/>
    <w:rsid w:val="00902C57"/>
    <w:rsid w:val="00914707"/>
    <w:rsid w:val="0093164B"/>
    <w:rsid w:val="00A15F12"/>
    <w:rsid w:val="00A74BBD"/>
    <w:rsid w:val="00A91167"/>
    <w:rsid w:val="00A94917"/>
    <w:rsid w:val="00AA1162"/>
    <w:rsid w:val="00AC15F9"/>
    <w:rsid w:val="00B01BD3"/>
    <w:rsid w:val="00B97718"/>
    <w:rsid w:val="00BB402F"/>
    <w:rsid w:val="00BD270C"/>
    <w:rsid w:val="00BD4283"/>
    <w:rsid w:val="00BE7417"/>
    <w:rsid w:val="00C106D8"/>
    <w:rsid w:val="00C3173A"/>
    <w:rsid w:val="00C50771"/>
    <w:rsid w:val="00C82392"/>
    <w:rsid w:val="00D00F8C"/>
    <w:rsid w:val="00D05B53"/>
    <w:rsid w:val="00D83033"/>
    <w:rsid w:val="00DB7A66"/>
    <w:rsid w:val="00DE5D6A"/>
    <w:rsid w:val="00DE6816"/>
    <w:rsid w:val="00DF1307"/>
    <w:rsid w:val="00E23588"/>
    <w:rsid w:val="00E27B39"/>
    <w:rsid w:val="00EA6762"/>
    <w:rsid w:val="00EB269F"/>
    <w:rsid w:val="00EC4ACD"/>
    <w:rsid w:val="00EF7640"/>
    <w:rsid w:val="00F179DC"/>
    <w:rsid w:val="00F808BC"/>
    <w:rsid w:val="00F90AE6"/>
    <w:rsid w:val="00FB22F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3355-31C6-4A7C-8438-24CC8C9D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омандор</cp:lastModifiedBy>
  <cp:revision>8</cp:revision>
  <dcterms:created xsi:type="dcterms:W3CDTF">2024-02-28T20:20:00Z</dcterms:created>
  <dcterms:modified xsi:type="dcterms:W3CDTF">2024-06-08T06:42:00Z</dcterms:modified>
</cp:coreProperties>
</file>